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6821" w14:textId="395FA2A0" w:rsidR="00357385" w:rsidRDefault="009605B7" w:rsidP="009605B7">
      <w:pPr>
        <w:tabs>
          <w:tab w:val="left" w:pos="8475"/>
        </w:tabs>
        <w:jc w:val="both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ab/>
      </w:r>
    </w:p>
    <w:p w14:paraId="67521FD2" w14:textId="77777777" w:rsidR="009605B7" w:rsidRDefault="009605B7" w:rsidP="009605B7">
      <w:pPr>
        <w:tabs>
          <w:tab w:val="center" w:pos="5040"/>
        </w:tabs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F4D865D" wp14:editId="74F5BE83">
            <wp:simplePos x="5867400" y="485775"/>
            <wp:positionH relativeFrom="column">
              <wp:align>right</wp:align>
            </wp:positionH>
            <wp:positionV relativeFrom="paragraph">
              <wp:align>top</wp:align>
            </wp:positionV>
            <wp:extent cx="990600" cy="885825"/>
            <wp:effectExtent l="0" t="0" r="0" b="9525"/>
            <wp:wrapSquare wrapText="bothSides"/>
            <wp:docPr id="392723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EB0A1B" w14:textId="5D0423A4" w:rsidR="00357385" w:rsidRDefault="009605B7" w:rsidP="009605B7">
      <w:pPr>
        <w:tabs>
          <w:tab w:val="center" w:pos="5040"/>
        </w:tabs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drawing>
          <wp:inline distT="0" distB="0" distL="0" distR="0" wp14:anchorId="72E2600F" wp14:editId="63CD7B68">
            <wp:extent cx="628650" cy="676275"/>
            <wp:effectExtent l="0" t="0" r="0" b="9525"/>
            <wp:docPr id="1665651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en-US"/>
        </w:rPr>
        <w:br w:type="textWrapping" w:clear="all"/>
      </w:r>
    </w:p>
    <w:p w14:paraId="45752055" w14:textId="77777777" w:rsidR="009605B7" w:rsidRPr="009605B7" w:rsidRDefault="009605B7" w:rsidP="009605B7">
      <w:pPr>
        <w:jc w:val="center"/>
        <w:outlineLvl w:val="0"/>
        <w:rPr>
          <w:rFonts w:eastAsia="MS Mincho"/>
          <w:noProof/>
          <w:color w:val="000000"/>
        </w:rPr>
      </w:pPr>
      <w:r>
        <w:rPr>
          <w:rFonts w:ascii="Calibri" w:hAnsi="Calibri"/>
          <w:noProof/>
          <w:lang w:val="en-US"/>
        </w:rPr>
        <w:tab/>
      </w:r>
      <w:r w:rsidRPr="009605B7">
        <w:rPr>
          <w:rFonts w:eastAsia="MS Mincho"/>
          <w:noProof/>
          <w:lang w:val="sv-SE"/>
        </w:rPr>
        <w:t>REPUBLIKA E KOSOVËS/REPUBLIKA KOSOVA/</w:t>
      </w:r>
      <w:r w:rsidRPr="009605B7">
        <w:rPr>
          <w:rFonts w:eastAsia="MS Mincho"/>
          <w:noProof/>
        </w:rPr>
        <w:t xml:space="preserve"> REPUBLIC OF KOSOVO</w:t>
      </w:r>
      <w:r w:rsidRPr="009605B7">
        <w:rPr>
          <w:rFonts w:eastAsia="MS Mincho"/>
          <w:noProof/>
          <w:lang w:val="sv-SE"/>
        </w:rPr>
        <w:t xml:space="preserve"> / </w:t>
      </w:r>
      <w:r w:rsidRPr="009605B7">
        <w:rPr>
          <w:rFonts w:eastAsia="MS Mincho"/>
          <w:noProof/>
          <w:color w:val="000000"/>
        </w:rPr>
        <w:t>KOMUNA-SHTIME/OPŠTINA-ŠTIMLJE/MUNICIPALITY OF SHTIME</w:t>
      </w:r>
    </w:p>
    <w:p w14:paraId="537FCFD8" w14:textId="0B8061C9" w:rsidR="00357385" w:rsidRPr="009605B7" w:rsidRDefault="009605B7" w:rsidP="009605B7">
      <w:pPr>
        <w:spacing w:after="160" w:line="259" w:lineRule="auto"/>
        <w:jc w:val="center"/>
        <w:outlineLvl w:val="0"/>
        <w:rPr>
          <w:rFonts w:eastAsia="MS Mincho"/>
          <w:noProof/>
          <w:color w:val="000000"/>
        </w:rPr>
      </w:pPr>
      <w:bookmarkStart w:id="0" w:name="_Hlk24530578"/>
      <w:r w:rsidRPr="009605B7">
        <w:rPr>
          <w:rFonts w:eastAsia="MS Mincho"/>
          <w:noProof/>
          <w:color w:val="000000"/>
        </w:rPr>
        <w:t>Drejtoria për Kulturë, Rini dhe Sport</w:t>
      </w:r>
      <w:bookmarkEnd w:id="0"/>
    </w:p>
    <w:p w14:paraId="10D0FB88" w14:textId="77777777" w:rsidR="00357385" w:rsidRPr="009605B7" w:rsidRDefault="00357385" w:rsidP="00C2629E">
      <w:pPr>
        <w:tabs>
          <w:tab w:val="center" w:pos="5040"/>
        </w:tabs>
        <w:jc w:val="both"/>
        <w:rPr>
          <w:rFonts w:ascii="Calibri" w:hAnsi="Calibri"/>
          <w:noProof/>
          <w:lang w:val="de-DE"/>
        </w:rPr>
      </w:pPr>
    </w:p>
    <w:p w14:paraId="778C4C05" w14:textId="7945480E" w:rsidR="00245EEB" w:rsidRPr="00357385" w:rsidRDefault="00C2629E" w:rsidP="00357385">
      <w:pPr>
        <w:tabs>
          <w:tab w:val="right" w:pos="9360"/>
        </w:tabs>
      </w:pPr>
      <w:r w:rsidRPr="004A3B07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CCEF2" wp14:editId="4B6BBE07">
                <wp:simplePos x="0" y="0"/>
                <wp:positionH relativeFrom="margin">
                  <wp:posOffset>838200</wp:posOffset>
                </wp:positionH>
                <wp:positionV relativeFrom="paragraph">
                  <wp:posOffset>0</wp:posOffset>
                </wp:positionV>
                <wp:extent cx="4391025" cy="7715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5186E" w14:textId="7B3780EF" w:rsidR="00C2629E" w:rsidRDefault="00C2629E" w:rsidP="00C262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CCE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pt;margin-top:0;width:345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" stroked="f">
                <v:textbox>
                  <w:txbxContent>
                    <w:p w14:paraId="28A5186E" w14:textId="7B3780EF" w:rsidR="00C2629E" w:rsidRDefault="00C2629E" w:rsidP="00C2629E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B07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E24FC" wp14:editId="02ADC2B3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59893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2C546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5pt" to="472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N0JAIAAEE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" strokeweight="1.5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8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14:paraId="4E705A1C" w14:textId="77777777" w:rsidTr="00357385">
        <w:tc>
          <w:tcPr>
            <w:tcW w:w="9330" w:type="dxa"/>
            <w:vAlign w:val="center"/>
          </w:tcPr>
          <w:p w14:paraId="5C4D5D37" w14:textId="77777777" w:rsidR="00245EEB" w:rsidRPr="00BB1181" w:rsidRDefault="00245EEB" w:rsidP="00357385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14:paraId="1EFDFB7F" w14:textId="4EA8D22D" w:rsidR="00245EEB" w:rsidRDefault="00245EEB" w:rsidP="00357385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="00C2629E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357385">
              <w:rPr>
                <w:rFonts w:ascii="Garamond" w:hAnsi="Garamond"/>
                <w:sz w:val="22"/>
                <w:szCs w:val="22"/>
              </w:rPr>
              <w:t>Shtime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14:paraId="10A5FBED" w14:textId="77777777" w:rsidR="00E17B0E" w:rsidRPr="00BB1181" w:rsidRDefault="00E17B0E" w:rsidP="0035738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ABE5CD5" w14:textId="77777777" w:rsidR="00245EEB" w:rsidRPr="00BB1181" w:rsidRDefault="00245EEB" w:rsidP="00357385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14:paraId="03FC37E4" w14:textId="77777777" w:rsidR="00245EEB" w:rsidRPr="00BB1181" w:rsidRDefault="00245EEB" w:rsidP="00357385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14:paraId="7DF8D781" w14:textId="77777777" w:rsidR="00245EEB" w:rsidRPr="00BB1181" w:rsidRDefault="00245EEB" w:rsidP="00357385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473DD3E4" w14:textId="77777777"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14:paraId="7A31B0B6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64A70739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33E587CB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47C3D814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5F933E02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51353099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1D9F7E7F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29F6A500" w14:textId="009635ED"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14:paraId="7624BC4D" w14:textId="77777777"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14:paraId="7A58C4DD" w14:textId="23255C87"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>Data e publikimit të thirrjes</w:t>
      </w:r>
    </w:p>
    <w:p w14:paraId="3A854BE5" w14:textId="6B5B5B6A"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 xml:space="preserve">Afati i fundit për dorëzimin e aplikimit: </w:t>
      </w:r>
    </w:p>
    <w:p w14:paraId="26BD628A" w14:textId="77777777"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14:paraId="4A7A1383" w14:textId="77777777"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14:paraId="484B5817" w14:textId="77777777"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14:paraId="0D7F397C" w14:textId="77777777"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14:paraId="7512CBC0" w14:textId="77777777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4CCF654" w14:textId="77777777"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14:paraId="2612DBC5" w14:textId="77777777"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14:paraId="3C85D395" w14:textId="77777777"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14:paraId="6A0BFB1D" w14:textId="77777777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14:paraId="6D1F6FAC" w14:textId="77777777"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14:paraId="7531D332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8AD7B72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</w:tcPr>
          <w:p w14:paraId="6265C48A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3A48E53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380290A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</w:tcPr>
          <w:p w14:paraId="36B3327C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9FB595A" w14:textId="77777777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AF4C060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</w:tcPr>
          <w:p w14:paraId="0A84DB86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14:paraId="25E66372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</w:tcPr>
          <w:p w14:paraId="1281D5FF" w14:textId="77777777"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24EE1B1" w14:textId="77777777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A9F90A2" w14:textId="77777777"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</w:tcPr>
          <w:p w14:paraId="367C86DF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17D0741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735247D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</w:tcPr>
          <w:p w14:paraId="1CC57314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14:paraId="5DDC8B6C" w14:textId="77777777"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</w:tcPr>
          <w:p w14:paraId="70DDA12C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5905537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48BFC3D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</w:tcPr>
          <w:p w14:paraId="79588FC4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F2F7612" w14:textId="77777777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D21FCB8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9.   Adresa  postare</w:t>
            </w:r>
          </w:p>
        </w:tc>
        <w:tc>
          <w:tcPr>
            <w:tcW w:w="6160" w:type="dxa"/>
            <w:gridSpan w:val="22"/>
          </w:tcPr>
          <w:p w14:paraId="3BE8DB3D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E0B1E8D" w14:textId="77777777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AD17240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</w:tcPr>
          <w:p w14:paraId="2018AF55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C3CFDDA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B9FFCC9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</w:tcPr>
          <w:p w14:paraId="03B184B6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43E416C" w14:textId="77777777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AE375D3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</w:tcPr>
          <w:p w14:paraId="632C137D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14:paraId="2CF49B92" w14:textId="77777777"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</w:tcPr>
          <w:p w14:paraId="3F00FEDD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16B3B25" w14:textId="77777777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3609D9C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</w:tcPr>
          <w:p w14:paraId="2C8B2731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D2F48B1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9C8EB0F" w14:textId="77777777"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14:paraId="6BEE7896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</w:tcPr>
          <w:p w14:paraId="3695000A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DF5558C" w14:textId="77777777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A046598" w14:textId="77777777"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0" w:type="dxa"/>
            <w:gridSpan w:val="22"/>
          </w:tcPr>
          <w:p w14:paraId="45BA7A5F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23D9F277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7DF96D3" w14:textId="77777777"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</w:tcPr>
          <w:p w14:paraId="07AA1AFC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3EFCF257" w14:textId="77777777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B378C8E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0" w:type="dxa"/>
            <w:gridSpan w:val="22"/>
          </w:tcPr>
          <w:p w14:paraId="1D180ED0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29108D7F" w14:textId="77777777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8E9D6F7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0" w:type="dxa"/>
            <w:gridSpan w:val="22"/>
          </w:tcPr>
          <w:p w14:paraId="0DE86FAA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50E610D0" w14:textId="77777777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B111893" w14:textId="77777777"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14:paraId="59E8BEA1" w14:textId="77777777"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14:paraId="54067294" w14:textId="77777777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51FCBBD" w14:textId="77777777"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14:paraId="4FD7D2C6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</w:tcPr>
          <w:p w14:paraId="25BDC9DA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14:paraId="7CF57474" w14:textId="77777777"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</w:tcPr>
          <w:p w14:paraId="6F81722F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7AFD2093" w14:textId="77777777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6667B33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</w:tcPr>
          <w:p w14:paraId="7491086D" w14:textId="77777777"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0965B34A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BD7A5A8" w14:textId="77777777"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</w:tcPr>
          <w:p w14:paraId="7AFAFA6A" w14:textId="77777777"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6FDFB4F9" w14:textId="77777777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D9BDE40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7FA9F1D9" w14:textId="77777777"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vAlign w:val="center"/>
          </w:tcPr>
          <w:p w14:paraId="35AFFF4E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14:paraId="3BE21559" w14:textId="77777777"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vAlign w:val="center"/>
          </w:tcPr>
          <w:p w14:paraId="6B59D225" w14:textId="77777777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23FA1C7F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42EA512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3C7FA40B" w14:textId="77777777"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vAlign w:val="center"/>
          </w:tcPr>
          <w:p w14:paraId="07C50142" w14:textId="77777777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14:paraId="2BCDEA7D" w14:textId="77777777"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vAlign w:val="center"/>
          </w:tcPr>
          <w:p w14:paraId="15A98904" w14:textId="77777777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2843B1D7" w14:textId="77777777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D23F6E6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</w:tcPr>
          <w:p w14:paraId="77C3A952" w14:textId="77777777"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F2A6829" w14:textId="77777777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14:paraId="480A531B" w14:textId="77777777"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14:paraId="4F23100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780E47D3" w14:textId="77777777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8EAA64A" w14:textId="77777777"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</w:tcPr>
          <w:p w14:paraId="0CFA43F8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437BB66F" w14:textId="77777777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6E65579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</w:tcPr>
          <w:p w14:paraId="5D69EB7B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2E3C8992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C12979D" w14:textId="77777777"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</w:tcPr>
          <w:p w14:paraId="704F5353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27090CF6" w14:textId="77777777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3766799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</w:tcPr>
          <w:p w14:paraId="50715650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627AE69E" w14:textId="77777777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143014D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</w:tcPr>
          <w:p w14:paraId="2295A8D6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561D326E" w14:textId="77777777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FEE232D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</w:tcPr>
          <w:p w14:paraId="0DC83EC8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4B210713" w14:textId="77777777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9249382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</w:tcPr>
          <w:p w14:paraId="4B3BAB22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5D658E2F" w14:textId="77777777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D1947EE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h) Të ardhurat nga fondet e BE-së</w:t>
            </w:r>
          </w:p>
        </w:tc>
        <w:tc>
          <w:tcPr>
            <w:tcW w:w="6160" w:type="dxa"/>
            <w:gridSpan w:val="22"/>
          </w:tcPr>
          <w:p w14:paraId="5DE9621B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7289312D" w14:textId="77777777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C0C7BE4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</w:tcPr>
          <w:p w14:paraId="25F99300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16DDD4B" w14:textId="77777777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14:paraId="143084CF" w14:textId="77777777"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14:paraId="2463BD9C" w14:textId="77777777"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14:paraId="6E4C0454" w14:textId="77777777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ECF5500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</w:tcPr>
          <w:p w14:paraId="42FC90CE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67BD634B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54EEE04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</w:tcPr>
          <w:p w14:paraId="700E180B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50CA247" w14:textId="77777777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797137A" w14:textId="77777777"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vAlign w:val="center"/>
          </w:tcPr>
          <w:p w14:paraId="29D32A5B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50021FB" w14:textId="77777777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0BA40A0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344E3B3A" w14:textId="77777777"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vAlign w:val="center"/>
          </w:tcPr>
          <w:p w14:paraId="3842F8B6" w14:textId="77777777"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14:paraId="7C4C3362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vAlign w:val="center"/>
          </w:tcPr>
          <w:p w14:paraId="125C2B91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9780DBB" w14:textId="77777777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1247EE4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vAlign w:val="center"/>
          </w:tcPr>
          <w:p w14:paraId="1024A91A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490F4E2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DB39D1E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2E9F6E1A" w14:textId="77777777"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vAlign w:val="center"/>
          </w:tcPr>
          <w:p w14:paraId="354FABFF" w14:textId="77777777"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14:paraId="4C86133A" w14:textId="77777777"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vAlign w:val="center"/>
          </w:tcPr>
          <w:p w14:paraId="4E9C7DBF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0C6F938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80F5C8B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vAlign w:val="center"/>
          </w:tcPr>
          <w:p w14:paraId="705DFD2F" w14:textId="77777777"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B5F9043" w14:textId="77777777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C53D101" w14:textId="77777777"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14:paraId="4685F046" w14:textId="77777777"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14:paraId="513055EE" w14:textId="77777777" w:rsidTr="004F7646">
        <w:trPr>
          <w:trHeight w:val="620"/>
          <w:jc w:val="center"/>
        </w:trPr>
        <w:tc>
          <w:tcPr>
            <w:tcW w:w="10005" w:type="dxa"/>
            <w:gridSpan w:val="28"/>
          </w:tcPr>
          <w:p w14:paraId="3C2E2438" w14:textId="77777777"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14:paraId="07437550" w14:textId="77777777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65D6048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14:paraId="6AA26084" w14:textId="77777777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1F838A8" w14:textId="77777777"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14:paraId="33D3327E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25D9FD6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</w:tcPr>
          <w:p w14:paraId="0CC9C69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17B34FA0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844DDBF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</w:tcPr>
          <w:p w14:paraId="14FBB74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1988622E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5027A60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</w:tcPr>
          <w:p w14:paraId="5B1D992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5B966364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02B345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</w:tcPr>
          <w:p w14:paraId="3484895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5E6A3FBA" w14:textId="77777777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36FCC6B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</w:tcPr>
          <w:p w14:paraId="6301FD9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0C3DCC0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D1BB36A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</w:tcPr>
          <w:p w14:paraId="1ABEB21E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31C91A7D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F87FE7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</w:tcPr>
          <w:p w14:paraId="1C4F85B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7494E64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B0A0DEC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</w:tcPr>
          <w:p w14:paraId="1BC4C86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C04EDEE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25141E7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</w:tcPr>
          <w:p w14:paraId="0259D9C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A8F43AC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428A23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</w:tcPr>
          <w:p w14:paraId="55E4EE1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7D017507" w14:textId="77777777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523EA5C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Viti i krijimit:</w:t>
            </w:r>
          </w:p>
        </w:tc>
        <w:tc>
          <w:tcPr>
            <w:tcW w:w="6160" w:type="dxa"/>
            <w:gridSpan w:val="22"/>
          </w:tcPr>
          <w:p w14:paraId="7DE2B33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B2D43FE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BF39517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</w:tcPr>
          <w:p w14:paraId="0AAB5D77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E89C6E6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2965618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</w:tcPr>
          <w:p w14:paraId="1C71A313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F778E07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6A04BD6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</w:tcPr>
          <w:p w14:paraId="1E8A01E6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C3A33FB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890623C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</w:tcPr>
          <w:p w14:paraId="76155A68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FA9DD61" w14:textId="77777777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FE8E2C0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</w:tcPr>
          <w:p w14:paraId="344FACED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F48669E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29ED7E9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</w:tcPr>
          <w:p w14:paraId="02CDE149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F595016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7957E9D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</w:tcPr>
          <w:p w14:paraId="0D2714E5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33254304" w14:textId="77777777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0622CFE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</w:tcPr>
          <w:p w14:paraId="2164CD50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7473603C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788B8D6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</w:tcPr>
          <w:p w14:paraId="1327AF0E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0784B1B" w14:textId="77777777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93FC7D3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</w:tcPr>
          <w:p w14:paraId="6EE19E06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574C9D9" w14:textId="77777777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1E63FA0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</w:tcPr>
          <w:p w14:paraId="7923976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320D346" w14:textId="77777777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C7082D7" w14:textId="77777777"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14:paraId="1358595C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</w:tcPr>
          <w:p w14:paraId="3F68DD70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14:paraId="3503E250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710DDB9F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3BAF4452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4DDCC472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29692E45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14:paraId="482AC1AD" w14:textId="77777777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D5605D6" w14:textId="77777777"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14:paraId="737BBF6D" w14:textId="77777777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B54E902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14:paraId="54F16C6F" w14:textId="77777777" w:rsidTr="004F7646">
        <w:trPr>
          <w:trHeight w:val="331"/>
          <w:jc w:val="center"/>
        </w:trPr>
        <w:tc>
          <w:tcPr>
            <w:tcW w:w="10005" w:type="dxa"/>
            <w:gridSpan w:val="28"/>
          </w:tcPr>
          <w:p w14:paraId="6D6BA04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8276D2B" w14:textId="77777777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CD9BCA9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14:paraId="76CF7095" w14:textId="77777777" w:rsidTr="004F7646">
        <w:trPr>
          <w:trHeight w:val="344"/>
          <w:jc w:val="center"/>
        </w:trPr>
        <w:tc>
          <w:tcPr>
            <w:tcW w:w="10005" w:type="dxa"/>
            <w:gridSpan w:val="28"/>
          </w:tcPr>
          <w:p w14:paraId="7B93F94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4ADFA5A" w14:textId="77777777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F1F0921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14:paraId="2C943021" w14:textId="77777777" w:rsidTr="004F7646">
        <w:trPr>
          <w:trHeight w:val="355"/>
          <w:jc w:val="center"/>
        </w:trPr>
        <w:tc>
          <w:tcPr>
            <w:tcW w:w="10005" w:type="dxa"/>
            <w:gridSpan w:val="28"/>
          </w:tcPr>
          <w:p w14:paraId="116A0D7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B38F514" w14:textId="77777777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C0732E9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14:paraId="3051BE9D" w14:textId="77777777" w:rsidTr="004F7646">
        <w:trPr>
          <w:trHeight w:val="357"/>
          <w:jc w:val="center"/>
        </w:trPr>
        <w:tc>
          <w:tcPr>
            <w:tcW w:w="10005" w:type="dxa"/>
            <w:gridSpan w:val="28"/>
          </w:tcPr>
          <w:p w14:paraId="631ED15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68CEE67" w14:textId="77777777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B0A55DD" w14:textId="77777777"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14:paraId="4BB51FF2" w14:textId="77777777" w:rsidTr="007913CC">
        <w:trPr>
          <w:trHeight w:val="476"/>
          <w:jc w:val="center"/>
        </w:trPr>
        <w:tc>
          <w:tcPr>
            <w:tcW w:w="10005" w:type="dxa"/>
            <w:gridSpan w:val="28"/>
          </w:tcPr>
          <w:p w14:paraId="47A2CD9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31C5E9F" w14:textId="77777777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E9772CF" w14:textId="77777777"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14:paraId="1E291D16" w14:textId="77777777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4266B122" w14:textId="77777777"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</w:tcPr>
          <w:p w14:paraId="78A6481B" w14:textId="77777777"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D252381" w14:textId="77777777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2A4D9069" w14:textId="77777777"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</w:tcPr>
          <w:p w14:paraId="7CA9E78E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9898A13" w14:textId="77777777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34CFDB83" w14:textId="77777777"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</w:tcPr>
          <w:p w14:paraId="25250DA7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C88415E" w14:textId="77777777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4C82BC8A" w14:textId="77777777"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</w:tcPr>
          <w:p w14:paraId="4E87D878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4D4061F" w14:textId="77777777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2240A1D2" w14:textId="77777777"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</w:tcPr>
          <w:p w14:paraId="248CB3A2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88B14D5" w14:textId="77777777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4FBBCEA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14:paraId="4DAE301E" w14:textId="77777777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14:paraId="2AAAEF38" w14:textId="77777777"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</w:tcPr>
          <w:p w14:paraId="7AA807E3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14:paraId="1B4399C9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</w:tcPr>
          <w:p w14:paraId="0B6F737D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9949985" w14:textId="77777777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E78C119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14:paraId="34A4A2F3" w14:textId="77777777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14:paraId="04D2816D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</w:tcPr>
          <w:p w14:paraId="1ABBDA9D" w14:textId="77777777"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14:paraId="33BE6C5D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</w:tcPr>
          <w:p w14:paraId="2B4FEF86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26C274F" w14:textId="77777777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14:paraId="2B0C11C1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</w:tcPr>
          <w:p w14:paraId="0911EBEA" w14:textId="77777777"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14:paraId="0F941879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</w:tcPr>
          <w:p w14:paraId="3F7B90BB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1B07FB1" w14:textId="77777777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A2CBF38" w14:textId="77777777"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14:paraId="24130516" w14:textId="77777777" w:rsidTr="004F7646">
        <w:trPr>
          <w:trHeight w:val="332"/>
          <w:jc w:val="center"/>
        </w:trPr>
        <w:tc>
          <w:tcPr>
            <w:tcW w:w="10005" w:type="dxa"/>
            <w:gridSpan w:val="28"/>
          </w:tcPr>
          <w:p w14:paraId="1B1F8A8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C36D16C" w14:textId="77777777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8B6E9DF" w14:textId="77777777"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14:paraId="259342AF" w14:textId="77777777" w:rsidTr="00DA30AF">
        <w:trPr>
          <w:trHeight w:val="413"/>
          <w:jc w:val="center"/>
        </w:trPr>
        <w:tc>
          <w:tcPr>
            <w:tcW w:w="10005" w:type="dxa"/>
            <w:gridSpan w:val="28"/>
          </w:tcPr>
          <w:p w14:paraId="0E0D0C08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8ADAD62" w14:textId="77777777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D71FAC2" w14:textId="77777777"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14:paraId="55064C2E" w14:textId="77777777" w:rsidTr="004F7646">
        <w:trPr>
          <w:trHeight w:val="332"/>
          <w:jc w:val="center"/>
        </w:trPr>
        <w:tc>
          <w:tcPr>
            <w:tcW w:w="10005" w:type="dxa"/>
            <w:gridSpan w:val="28"/>
          </w:tcPr>
          <w:p w14:paraId="79E1585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E64044D" w14:textId="77777777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DA56D6E" w14:textId="77777777"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14:paraId="2681DB45" w14:textId="77777777" w:rsidTr="00DA30AF">
        <w:trPr>
          <w:trHeight w:val="413"/>
          <w:jc w:val="center"/>
        </w:trPr>
        <w:tc>
          <w:tcPr>
            <w:tcW w:w="10005" w:type="dxa"/>
            <w:gridSpan w:val="28"/>
          </w:tcPr>
          <w:p w14:paraId="5E05FB2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04F3C42" w14:textId="77777777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EC5AB73" w14:textId="77777777"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14:paraId="35CDB3C7" w14:textId="77777777" w:rsidTr="00536D8D">
        <w:trPr>
          <w:trHeight w:val="575"/>
          <w:jc w:val="center"/>
        </w:trPr>
        <w:tc>
          <w:tcPr>
            <w:tcW w:w="10005" w:type="dxa"/>
            <w:gridSpan w:val="28"/>
          </w:tcPr>
          <w:p w14:paraId="5AC795E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5FFA553" w14:textId="77777777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F76A75F" w14:textId="77777777"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14:paraId="36AA1B6E" w14:textId="77777777" w:rsidTr="00536D8D">
        <w:trPr>
          <w:trHeight w:val="800"/>
          <w:jc w:val="center"/>
        </w:trPr>
        <w:tc>
          <w:tcPr>
            <w:tcW w:w="10005" w:type="dxa"/>
            <w:gridSpan w:val="28"/>
          </w:tcPr>
          <w:p w14:paraId="6B765BB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6349B0A" w14:textId="77777777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36EB2699" w14:textId="77777777"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14:paraId="5DA3A08B" w14:textId="77777777" w:rsidTr="00536D8D">
        <w:trPr>
          <w:trHeight w:val="818"/>
          <w:jc w:val="center"/>
        </w:trPr>
        <w:tc>
          <w:tcPr>
            <w:tcW w:w="10005" w:type="dxa"/>
            <w:gridSpan w:val="28"/>
          </w:tcPr>
          <w:p w14:paraId="5B2CB83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245EEB" w:rsidRPr="00EA3125" w14:paraId="2C464270" w14:textId="77777777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952E5C9" w14:textId="77777777"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14:paraId="372E82BF" w14:textId="77777777" w:rsidTr="00536D8D">
        <w:trPr>
          <w:trHeight w:val="890"/>
          <w:jc w:val="center"/>
        </w:trPr>
        <w:tc>
          <w:tcPr>
            <w:tcW w:w="10005" w:type="dxa"/>
            <w:gridSpan w:val="28"/>
          </w:tcPr>
          <w:p w14:paraId="1E6F842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807F056" w14:textId="77777777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E5AAF68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14:paraId="7D977B94" w14:textId="77777777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14:paraId="739BFEFC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14:paraId="42921164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14:paraId="78B20F4D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14:paraId="62020557" w14:textId="77777777"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14:paraId="0293CAED" w14:textId="77777777"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14:paraId="7ADCA449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14:paraId="1CF1CF1E" w14:textId="77777777" w:rsidTr="00536D8D">
        <w:trPr>
          <w:trHeight w:val="353"/>
          <w:jc w:val="center"/>
        </w:trPr>
        <w:tc>
          <w:tcPr>
            <w:tcW w:w="2774" w:type="dxa"/>
            <w:gridSpan w:val="3"/>
          </w:tcPr>
          <w:p w14:paraId="376CE5A9" w14:textId="77777777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</w:tcPr>
          <w:p w14:paraId="67B358D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</w:tcPr>
          <w:p w14:paraId="6663FEC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</w:tcPr>
          <w:p w14:paraId="25320DD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</w:tcPr>
          <w:p w14:paraId="0C4A642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8D6DD00" w14:textId="77777777" w:rsidTr="00536D8D">
        <w:trPr>
          <w:trHeight w:val="343"/>
          <w:jc w:val="center"/>
        </w:trPr>
        <w:tc>
          <w:tcPr>
            <w:tcW w:w="2774" w:type="dxa"/>
            <w:gridSpan w:val="3"/>
          </w:tcPr>
          <w:p w14:paraId="03A3714B" w14:textId="77777777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</w:tcPr>
          <w:p w14:paraId="303DF0F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</w:tcPr>
          <w:p w14:paraId="5352C9D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</w:tcPr>
          <w:p w14:paraId="2A1706B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</w:tcPr>
          <w:p w14:paraId="506975BE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AA5DBAC" w14:textId="77777777" w:rsidTr="00536D8D">
        <w:trPr>
          <w:trHeight w:val="341"/>
          <w:jc w:val="center"/>
        </w:trPr>
        <w:tc>
          <w:tcPr>
            <w:tcW w:w="2774" w:type="dxa"/>
            <w:gridSpan w:val="3"/>
          </w:tcPr>
          <w:p w14:paraId="65E9472D" w14:textId="77777777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14:paraId="415C850E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</w:tcPr>
          <w:p w14:paraId="15693FA8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</w:tcPr>
          <w:p w14:paraId="01BBD42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</w:tcPr>
          <w:p w14:paraId="1DC6473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A75760C" w14:textId="77777777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7E94128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14:paraId="410F907B" w14:textId="77777777" w:rsidTr="004F7646">
        <w:trPr>
          <w:trHeight w:val="355"/>
          <w:jc w:val="center"/>
        </w:trPr>
        <w:tc>
          <w:tcPr>
            <w:tcW w:w="10005" w:type="dxa"/>
            <w:gridSpan w:val="28"/>
          </w:tcPr>
          <w:p w14:paraId="473E6E0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B79EC94" w14:textId="77777777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D269049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14:paraId="52BE6FEA" w14:textId="77777777" w:rsidTr="004F7646">
        <w:trPr>
          <w:trHeight w:val="342"/>
          <w:jc w:val="center"/>
        </w:trPr>
        <w:tc>
          <w:tcPr>
            <w:tcW w:w="10005" w:type="dxa"/>
            <w:gridSpan w:val="28"/>
          </w:tcPr>
          <w:p w14:paraId="2F75BC1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73CD159" w14:textId="77777777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ED83381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14:paraId="4F6FBCEE" w14:textId="77777777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73383C57" w14:textId="77777777"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14:paraId="529FCB92" w14:textId="77777777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CAFE2E3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14:paraId="66DA0B0D" w14:textId="77777777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57518737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14:paraId="6DBD2763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vAlign w:val="center"/>
          </w:tcPr>
          <w:p w14:paraId="0C9CFC13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vAlign w:val="center"/>
          </w:tcPr>
          <w:p w14:paraId="7D7F2929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vAlign w:val="center"/>
          </w:tcPr>
          <w:p w14:paraId="125AF5F2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vAlign w:val="center"/>
          </w:tcPr>
          <w:p w14:paraId="4699F5B1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1B736AA9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vAlign w:val="center"/>
          </w:tcPr>
          <w:p w14:paraId="35CF8354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14:paraId="74EDEE40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14:paraId="2D2897B2" w14:textId="77777777" w:rsidTr="00FB4884">
        <w:trPr>
          <w:trHeight w:val="341"/>
          <w:jc w:val="center"/>
        </w:trPr>
        <w:tc>
          <w:tcPr>
            <w:tcW w:w="1403" w:type="dxa"/>
            <w:vAlign w:val="center"/>
          </w:tcPr>
          <w:p w14:paraId="55E6F106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17B9645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3E4A824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</w:tcPr>
          <w:p w14:paraId="4B745AC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</w:tcPr>
          <w:p w14:paraId="49CC13C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</w:tcPr>
          <w:p w14:paraId="351ED68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</w:tcPr>
          <w:p w14:paraId="7B19368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</w:tcPr>
          <w:p w14:paraId="114E0DC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</w:tcPr>
          <w:p w14:paraId="7A731CE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DA2A442" w14:textId="77777777" w:rsidTr="00536D8D">
        <w:trPr>
          <w:trHeight w:val="343"/>
          <w:jc w:val="center"/>
        </w:trPr>
        <w:tc>
          <w:tcPr>
            <w:tcW w:w="1403" w:type="dxa"/>
          </w:tcPr>
          <w:p w14:paraId="09505020" w14:textId="77777777"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691E818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525C618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</w:tcPr>
          <w:p w14:paraId="3D163C1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</w:tcPr>
          <w:p w14:paraId="190BA26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</w:tcPr>
          <w:p w14:paraId="6E62532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</w:tcPr>
          <w:p w14:paraId="4D1C3A0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</w:tcPr>
          <w:p w14:paraId="4EEA45E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</w:tcPr>
          <w:p w14:paraId="0C888D5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8C493E8" w14:textId="77777777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3846287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14:paraId="3E96B186" w14:textId="77777777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086B1456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14:paraId="0EF7CDAF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vAlign w:val="center"/>
          </w:tcPr>
          <w:p w14:paraId="539A6D04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vAlign w:val="center"/>
          </w:tcPr>
          <w:p w14:paraId="6655265D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vAlign w:val="center"/>
          </w:tcPr>
          <w:p w14:paraId="6BADBDE9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vAlign w:val="center"/>
          </w:tcPr>
          <w:p w14:paraId="035B84B7" w14:textId="77777777"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vAlign w:val="center"/>
          </w:tcPr>
          <w:p w14:paraId="68FF17B3" w14:textId="77777777"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vAlign w:val="center"/>
          </w:tcPr>
          <w:p w14:paraId="1D3D2936" w14:textId="77777777"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14:paraId="4E62C7C5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14:paraId="1DFDEF14" w14:textId="77777777" w:rsidTr="00536D8D">
        <w:trPr>
          <w:trHeight w:val="317"/>
          <w:jc w:val="center"/>
        </w:trPr>
        <w:tc>
          <w:tcPr>
            <w:tcW w:w="1403" w:type="dxa"/>
          </w:tcPr>
          <w:p w14:paraId="36253D2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4DA86C2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14992E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0E9531A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0C9EEB6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47B97B1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1B36BA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4B34F6A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</w:tcPr>
          <w:p w14:paraId="49E62A9F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14:paraId="7B424FF4" w14:textId="77777777" w:rsidTr="00536D8D">
        <w:trPr>
          <w:trHeight w:val="317"/>
          <w:jc w:val="center"/>
        </w:trPr>
        <w:tc>
          <w:tcPr>
            <w:tcW w:w="1403" w:type="dxa"/>
          </w:tcPr>
          <w:p w14:paraId="31C99986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1E13798E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C2B0830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49E5FDD7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17480A3C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41BD4D34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647A094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54E81BB1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677B2B8B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04C63DA6" w14:textId="77777777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3A024963" w14:textId="77777777"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14:paraId="7A442B8C" w14:textId="77777777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4437C53F" w14:textId="77777777"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</w:tcPr>
          <w:p w14:paraId="2A96E7B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4FE331F" w14:textId="77777777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2447926C" w14:textId="77777777"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b) Kontraktohet (shkruani emrin, përshkrimin e përvojës dhe kualifikimeve</w:t>
            </w:r>
          </w:p>
          <w:p w14:paraId="68C8F6C0" w14:textId="77777777"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</w:tcPr>
          <w:p w14:paraId="00AF027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357385" w:rsidRPr="00EA3125" w14:paraId="44DD45A6" w14:textId="77777777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7BFAA5FF" w14:textId="77777777" w:rsidR="00357385" w:rsidRDefault="00357385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14:paraId="133A8DF2" w14:textId="77777777" w:rsidR="00357385" w:rsidRDefault="00357385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14:paraId="46AF9D5A" w14:textId="77777777" w:rsidR="00357385" w:rsidRDefault="00357385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14:paraId="7C042048" w14:textId="77777777" w:rsidR="00357385" w:rsidRPr="00536D8D" w:rsidRDefault="00357385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31" w:type="dxa"/>
            <w:gridSpan w:val="24"/>
          </w:tcPr>
          <w:p w14:paraId="4557657D" w14:textId="77777777" w:rsidR="00357385" w:rsidRPr="00EA3125" w:rsidRDefault="0035738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6E27932C" w14:textId="77777777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36FC0654" w14:textId="77777777"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</w:tcPr>
          <w:p w14:paraId="7D8B903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56717D16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7F45E40F" w14:textId="77777777"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</w:tcPr>
          <w:p w14:paraId="374B1500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6482FFE1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5AD897E5" w14:textId="77777777"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</w:tcPr>
          <w:p w14:paraId="42482367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62D83BE0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109F564C" w14:textId="77777777"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</w:tcPr>
          <w:p w14:paraId="4BBE693E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23B05B93" w14:textId="77777777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C7DDDBD" w14:textId="77777777"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14:paraId="38FACC4E" w14:textId="77777777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3FB5EDEB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41753034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47C720F1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3D47A687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00CC4EE1" w14:textId="77777777"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14:paraId="2F1A1F57" w14:textId="77777777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87C9984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14:paraId="303AF97C" w14:textId="77777777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183123E6" w14:textId="77777777"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4CFF64EF" w14:textId="77777777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181D619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14:paraId="50FF61B9" w14:textId="77777777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7CCFF538" w14:textId="77777777"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03C08B60" w14:textId="77777777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054E420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14:paraId="482C61EB" w14:textId="77777777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2D8651A1" w14:textId="77777777" w:rsidR="00D44D1B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  <w:p w14:paraId="4A03E8EA" w14:textId="77777777" w:rsidR="00357385" w:rsidRDefault="00357385" w:rsidP="00777DB3">
            <w:pPr>
              <w:spacing w:line="276" w:lineRule="auto"/>
              <w:rPr>
                <w:sz w:val="22"/>
                <w:szCs w:val="22"/>
              </w:rPr>
            </w:pPr>
          </w:p>
          <w:p w14:paraId="0CAF9D26" w14:textId="77777777" w:rsidR="00357385" w:rsidRPr="00EA3125" w:rsidRDefault="0035738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6A780B72" w14:textId="77777777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9B5472A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14:paraId="544E7F98" w14:textId="77777777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A5BF18D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14:paraId="28CC73CB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6281CE19" w14:textId="77777777"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682FD00" w14:textId="77777777"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14:paraId="320AD612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32DB3EFB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05477441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3950DE4E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6A6E6797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2BD1766F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7672F268" w14:textId="77777777"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14:paraId="32CA6755" w14:textId="77777777"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19EB02EB" w14:textId="77777777"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D2020C">
        <w:rPr>
          <w:rFonts w:ascii="Garamond" w:hAnsi="Garamond"/>
          <w:b/>
          <w:sz w:val="22"/>
          <w:szCs w:val="22"/>
        </w:rPr>
        <w:t xml:space="preserve">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D2020C">
        <w:rPr>
          <w:rFonts w:ascii="Garamond" w:hAnsi="Garamond"/>
          <w:b/>
          <w:sz w:val="22"/>
          <w:szCs w:val="22"/>
        </w:rPr>
        <w:t>r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14:paraId="67DBBF72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744C5C97" w14:textId="77777777"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30890770" w14:textId="77777777"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13EF33D3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5AA3DADA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5B0FB5AF" w14:textId="77777777"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14:paraId="04B9E846" w14:textId="77777777"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6B1075E8" w14:textId="77777777"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14:paraId="71883320" w14:textId="77777777"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14:paraId="111E378E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4F460FD6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4DDA68FF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4EFAD9D3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08834FAB" w14:textId="77777777" w:rsidR="00245EEB" w:rsidRPr="00E07E5C" w:rsidRDefault="00245EEB" w:rsidP="00AE73E7">
      <w:pPr>
        <w:spacing w:after="5" w:line="228" w:lineRule="auto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14:paraId="309408B2" w14:textId="77777777" w:rsidR="00D44D1B" w:rsidRPr="00E07E5C" w:rsidRDefault="00245EEB" w:rsidP="00AE73E7">
      <w:pPr>
        <w:spacing w:after="274"/>
        <w:ind w:left="12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14:paraId="3A1E69A2" w14:textId="77777777" w:rsidR="00245EEB" w:rsidRPr="00E07E5C" w:rsidRDefault="00245EEB" w:rsidP="00AE73E7">
      <w:pPr>
        <w:spacing w:after="274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83560F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7A9F" w14:textId="77777777" w:rsidR="00497ACB" w:rsidRDefault="00497ACB" w:rsidP="00C2788C">
      <w:r>
        <w:separator/>
      </w:r>
    </w:p>
  </w:endnote>
  <w:endnote w:type="continuationSeparator" w:id="0">
    <w:p w14:paraId="4B139C46" w14:textId="77777777" w:rsidR="00497ACB" w:rsidRDefault="00497ACB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6E6B" w14:textId="60A38CEC"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</w:t>
    </w:r>
    <w:r>
      <w:rPr>
        <w:rFonts w:ascii="Garamond" w:hAnsi="Garamond"/>
        <w:b/>
        <w:bCs/>
        <w:sz w:val="18"/>
        <w:szCs w:val="18"/>
      </w:rPr>
      <w:t>E</w:t>
    </w:r>
    <w:r w:rsidR="00C2629E">
      <w:rPr>
        <w:rFonts w:ascii="Garamond" w:hAnsi="Garamond"/>
        <w:b/>
        <w:bCs/>
        <w:sz w:val="18"/>
        <w:szCs w:val="18"/>
      </w:rPr>
      <w:t xml:space="preserve"> </w:t>
    </w:r>
    <w:r w:rsidR="00357385">
      <w:rPr>
        <w:rFonts w:ascii="Garamond" w:hAnsi="Garamond"/>
        <w:b/>
        <w:bCs/>
        <w:sz w:val="18"/>
        <w:szCs w:val="18"/>
      </w:rPr>
      <w:t>SHTIMES</w:t>
    </w:r>
  </w:p>
  <w:p w14:paraId="5514C2D5" w14:textId="77777777" w:rsidR="00E24D73" w:rsidRDefault="00E24D73" w:rsidP="00C2788C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14:paraId="1883358E" w14:textId="77777777"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2BF3" w14:textId="6DBA468A" w:rsidR="00E24D73" w:rsidRDefault="00E24D73" w:rsidP="00B97B9E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</w:t>
    </w:r>
    <w:r>
      <w:rPr>
        <w:rFonts w:ascii="Garamond" w:hAnsi="Garamond"/>
        <w:b/>
        <w:bCs/>
        <w:sz w:val="18"/>
        <w:szCs w:val="18"/>
      </w:rPr>
      <w:t xml:space="preserve">E </w:t>
    </w:r>
    <w:r w:rsidR="00357385">
      <w:rPr>
        <w:rFonts w:ascii="Garamond" w:hAnsi="Garamond"/>
        <w:b/>
        <w:bCs/>
        <w:sz w:val="18"/>
        <w:szCs w:val="18"/>
      </w:rPr>
      <w:t>SHTIMES</w:t>
    </w:r>
  </w:p>
  <w:p w14:paraId="6BD4CD89" w14:textId="77777777" w:rsidR="00E24D73" w:rsidRDefault="00E24D73" w:rsidP="00B97B9E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14:paraId="5DDDECD1" w14:textId="77777777" w:rsidR="00E24D73" w:rsidRPr="00B97B9E" w:rsidRDefault="00E24D73" w:rsidP="00B97B9E">
    <w:pPr>
      <w:jc w:val="cen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CAE8" w14:textId="77777777" w:rsidR="00497ACB" w:rsidRDefault="00497ACB" w:rsidP="00C2788C">
      <w:r>
        <w:separator/>
      </w:r>
    </w:p>
  </w:footnote>
  <w:footnote w:type="continuationSeparator" w:id="0">
    <w:p w14:paraId="44121BAA" w14:textId="77777777" w:rsidR="00497ACB" w:rsidRDefault="00497ACB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156F" w14:textId="6444DED6" w:rsidR="00E24D73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E </w:t>
    </w:r>
    <w:r w:rsidR="00357385">
      <w:rPr>
        <w:rFonts w:ascii="Garamond" w:hAnsi="Garamond"/>
        <w:b/>
        <w:bCs/>
        <w:sz w:val="18"/>
        <w:szCs w:val="18"/>
      </w:rPr>
      <w:t>SHTIMES</w:t>
    </w:r>
  </w:p>
  <w:p w14:paraId="3C3B179E" w14:textId="77777777" w:rsidR="00991992" w:rsidRDefault="00E24D73" w:rsidP="00C20760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14:paraId="4205EF80" w14:textId="77777777"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964046">
    <w:abstractNumId w:val="26"/>
  </w:num>
  <w:num w:numId="2" w16cid:durableId="2122529930">
    <w:abstractNumId w:val="27"/>
  </w:num>
  <w:num w:numId="3" w16cid:durableId="1746797183">
    <w:abstractNumId w:val="28"/>
  </w:num>
  <w:num w:numId="4" w16cid:durableId="1833138914">
    <w:abstractNumId w:val="12"/>
  </w:num>
  <w:num w:numId="5" w16cid:durableId="294604922">
    <w:abstractNumId w:val="7"/>
  </w:num>
  <w:num w:numId="6" w16cid:durableId="1978533186">
    <w:abstractNumId w:val="4"/>
  </w:num>
  <w:num w:numId="7" w16cid:durableId="928348733">
    <w:abstractNumId w:val="13"/>
  </w:num>
  <w:num w:numId="8" w16cid:durableId="1923954673">
    <w:abstractNumId w:val="0"/>
  </w:num>
  <w:num w:numId="9" w16cid:durableId="412624349">
    <w:abstractNumId w:val="33"/>
  </w:num>
  <w:num w:numId="10" w16cid:durableId="1535187840">
    <w:abstractNumId w:val="18"/>
  </w:num>
  <w:num w:numId="11" w16cid:durableId="12070454">
    <w:abstractNumId w:val="22"/>
  </w:num>
  <w:num w:numId="12" w16cid:durableId="1385955684">
    <w:abstractNumId w:val="21"/>
  </w:num>
  <w:num w:numId="13" w16cid:durableId="544486554">
    <w:abstractNumId w:val="1"/>
  </w:num>
  <w:num w:numId="14" w16cid:durableId="1494105681">
    <w:abstractNumId w:val="2"/>
  </w:num>
  <w:num w:numId="15" w16cid:durableId="799618516">
    <w:abstractNumId w:val="32"/>
  </w:num>
  <w:num w:numId="16" w16cid:durableId="334769694">
    <w:abstractNumId w:val="34"/>
  </w:num>
  <w:num w:numId="17" w16cid:durableId="1382052902">
    <w:abstractNumId w:val="19"/>
  </w:num>
  <w:num w:numId="18" w16cid:durableId="1478255602">
    <w:abstractNumId w:val="14"/>
  </w:num>
  <w:num w:numId="19" w16cid:durableId="375473929">
    <w:abstractNumId w:val="3"/>
  </w:num>
  <w:num w:numId="20" w16cid:durableId="48026807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2365820">
    <w:abstractNumId w:val="15"/>
  </w:num>
  <w:num w:numId="22" w16cid:durableId="882256677">
    <w:abstractNumId w:val="5"/>
  </w:num>
  <w:num w:numId="23" w16cid:durableId="365255431">
    <w:abstractNumId w:val="31"/>
  </w:num>
  <w:num w:numId="24" w16cid:durableId="1821657128">
    <w:abstractNumId w:val="6"/>
  </w:num>
  <w:num w:numId="25" w16cid:durableId="193730906">
    <w:abstractNumId w:val="29"/>
  </w:num>
  <w:num w:numId="26" w16cid:durableId="1489518447">
    <w:abstractNumId w:val="16"/>
  </w:num>
  <w:num w:numId="27" w16cid:durableId="1288269513">
    <w:abstractNumId w:val="30"/>
  </w:num>
  <w:num w:numId="28" w16cid:durableId="1223104656">
    <w:abstractNumId w:val="17"/>
  </w:num>
  <w:num w:numId="29" w16cid:durableId="2076659192">
    <w:abstractNumId w:val="35"/>
  </w:num>
  <w:num w:numId="30" w16cid:durableId="1225336294">
    <w:abstractNumId w:val="10"/>
  </w:num>
  <w:num w:numId="31" w16cid:durableId="909190892">
    <w:abstractNumId w:val="25"/>
  </w:num>
  <w:num w:numId="32" w16cid:durableId="1116102565">
    <w:abstractNumId w:val="8"/>
  </w:num>
  <w:num w:numId="33" w16cid:durableId="505754701">
    <w:abstractNumId w:val="11"/>
  </w:num>
  <w:num w:numId="34" w16cid:durableId="1183401811">
    <w:abstractNumId w:val="9"/>
  </w:num>
  <w:num w:numId="35" w16cid:durableId="581261051">
    <w:abstractNumId w:val="24"/>
  </w:num>
  <w:num w:numId="36" w16cid:durableId="176379330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31E4"/>
    <w:rsid w:val="000E5ADF"/>
    <w:rsid w:val="000E75D5"/>
    <w:rsid w:val="000F51D3"/>
    <w:rsid w:val="000F6BFC"/>
    <w:rsid w:val="000F6F91"/>
    <w:rsid w:val="000F7BDB"/>
    <w:rsid w:val="0010093E"/>
    <w:rsid w:val="001027B9"/>
    <w:rsid w:val="00107FD3"/>
    <w:rsid w:val="00110769"/>
    <w:rsid w:val="001147E0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77F8C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29C6"/>
    <w:rsid w:val="001A4BEE"/>
    <w:rsid w:val="001B3921"/>
    <w:rsid w:val="001B3C49"/>
    <w:rsid w:val="001B5C64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1F2638"/>
    <w:rsid w:val="002009E6"/>
    <w:rsid w:val="00202587"/>
    <w:rsid w:val="0021495D"/>
    <w:rsid w:val="00216A31"/>
    <w:rsid w:val="00224E95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4C6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57385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97ACB"/>
    <w:rsid w:val="004A0954"/>
    <w:rsid w:val="004A353F"/>
    <w:rsid w:val="004A44FB"/>
    <w:rsid w:val="004A7948"/>
    <w:rsid w:val="004B09DD"/>
    <w:rsid w:val="004B2C47"/>
    <w:rsid w:val="004B3345"/>
    <w:rsid w:val="004B3D70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0B8A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1FE7"/>
    <w:rsid w:val="006C77F7"/>
    <w:rsid w:val="006D3F71"/>
    <w:rsid w:val="006D69BA"/>
    <w:rsid w:val="006D72BF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77AA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60F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2403F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5B7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C68C3"/>
    <w:rsid w:val="009D0771"/>
    <w:rsid w:val="009D120A"/>
    <w:rsid w:val="009D153D"/>
    <w:rsid w:val="009D66CD"/>
    <w:rsid w:val="009D69A1"/>
    <w:rsid w:val="009D6CF6"/>
    <w:rsid w:val="009E10C7"/>
    <w:rsid w:val="009E3BF6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3816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23A9"/>
    <w:rsid w:val="00A9310C"/>
    <w:rsid w:val="00A93884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E73E7"/>
    <w:rsid w:val="00AF5CCA"/>
    <w:rsid w:val="00B027DE"/>
    <w:rsid w:val="00B0583F"/>
    <w:rsid w:val="00B1247F"/>
    <w:rsid w:val="00B17400"/>
    <w:rsid w:val="00B20BBF"/>
    <w:rsid w:val="00B32B9E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629E"/>
    <w:rsid w:val="00C2788C"/>
    <w:rsid w:val="00C3177B"/>
    <w:rsid w:val="00C342B8"/>
    <w:rsid w:val="00C35844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082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020C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43A6"/>
    <w:rsid w:val="00D85182"/>
    <w:rsid w:val="00D90AB7"/>
    <w:rsid w:val="00D93CA5"/>
    <w:rsid w:val="00DA193A"/>
    <w:rsid w:val="00DA30AF"/>
    <w:rsid w:val="00DC2FAD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5284"/>
    <w:rsid w:val="00E57370"/>
    <w:rsid w:val="00E6326D"/>
    <w:rsid w:val="00E6339D"/>
    <w:rsid w:val="00E635BC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7760F"/>
    <w:rsid w:val="00E81D97"/>
    <w:rsid w:val="00E915F9"/>
    <w:rsid w:val="00E92D83"/>
    <w:rsid w:val="00E93B96"/>
    <w:rsid w:val="00E940D1"/>
    <w:rsid w:val="00E94AE6"/>
    <w:rsid w:val="00E9517D"/>
    <w:rsid w:val="00E95C0A"/>
    <w:rsid w:val="00EA7DE0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F95F9"/>
  <w15:docId w15:val="{E9F7D7BE-08E8-4DE2-9F41-9115419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6A96-9CEF-4038-8389-99938FBD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Vlora Hyseni</cp:lastModifiedBy>
  <cp:revision>2</cp:revision>
  <cp:lastPrinted>2017-03-31T06:41:00Z</cp:lastPrinted>
  <dcterms:created xsi:type="dcterms:W3CDTF">2026-02-27T08:11:00Z</dcterms:created>
  <dcterms:modified xsi:type="dcterms:W3CDTF">2026-02-27T08:11:00Z</dcterms:modified>
</cp:coreProperties>
</file>